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一片神奇的土地  梁晓声精品集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一片神奇的土地  梁晓声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665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这是一片神奇的土地  梁晓声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